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502F2" w14:textId="77777777" w:rsidR="007F7BDA" w:rsidRPr="00F332BC" w:rsidRDefault="007F7BDA" w:rsidP="007F7BDA">
      <w:pPr>
        <w:rPr>
          <w:color w:val="FFFFFF" w:themeColor="background1"/>
        </w:rPr>
      </w:pPr>
      <w:bookmarkStart w:id="0" w:name="_GoBack"/>
      <w:r w:rsidRPr="00F332BC">
        <w:rPr>
          <w:rFonts w:hint="eastAsia"/>
          <w:color w:val="FFFFFF" w:themeColor="background1"/>
        </w:rPr>
        <w:t>様式１０</w:t>
      </w:r>
    </w:p>
    <w:tbl>
      <w:tblPr>
        <w:tblW w:w="8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1"/>
        <w:gridCol w:w="1117"/>
        <w:gridCol w:w="6359"/>
      </w:tblGrid>
      <w:tr w:rsidR="007F7BDA" w:rsidRPr="003F08D1" w14:paraId="4CA1C4CD" w14:textId="77777777" w:rsidTr="007F7BDA">
        <w:trPr>
          <w:trHeight w:val="1704"/>
        </w:trPr>
        <w:tc>
          <w:tcPr>
            <w:tcW w:w="8777" w:type="dxa"/>
            <w:gridSpan w:val="3"/>
            <w:tcBorders>
              <w:top w:val="nil"/>
              <w:left w:val="nil"/>
              <w:bottom w:val="single" w:sz="12" w:space="0" w:color="auto"/>
              <w:right w:val="nil"/>
            </w:tcBorders>
          </w:tcPr>
          <w:bookmarkEnd w:id="0"/>
          <w:p w14:paraId="773EFD10" w14:textId="77777777" w:rsidR="007F7BDA" w:rsidRPr="00973281" w:rsidRDefault="007F7BDA" w:rsidP="007F7BDA">
            <w:pPr>
              <w:jc w:val="center"/>
              <w:rPr>
                <w:rFonts w:cs="ＭＳ 明朝"/>
                <w:kern w:val="0"/>
                <w:sz w:val="28"/>
                <w:szCs w:val="20"/>
              </w:rPr>
            </w:pPr>
            <w:r>
              <w:rPr>
                <w:rFonts w:cs="ＭＳ 明朝" w:hint="eastAsia"/>
                <w:kern w:val="0"/>
                <w:sz w:val="28"/>
                <w:szCs w:val="20"/>
              </w:rPr>
              <w:t>育児短時間勤務承認（期間延長承認</w:t>
            </w:r>
            <w:r w:rsidRPr="00973281">
              <w:rPr>
                <w:rFonts w:cs="ＭＳ 明朝" w:hint="eastAsia"/>
                <w:kern w:val="0"/>
                <w:sz w:val="28"/>
                <w:szCs w:val="20"/>
              </w:rPr>
              <w:t>）請求書</w:t>
            </w:r>
          </w:p>
          <w:p w14:paraId="467F5875" w14:textId="77777777" w:rsidR="007F7BDA" w:rsidRPr="003F08D1" w:rsidRDefault="007F7BDA" w:rsidP="007F7BDA">
            <w:pPr>
              <w:ind w:rightChars="141" w:right="365"/>
              <w:jc w:val="right"/>
              <w:rPr>
                <w:rFonts w:cs="ＭＳ 明朝"/>
                <w:kern w:val="0"/>
                <w:sz w:val="20"/>
                <w:szCs w:val="20"/>
              </w:rPr>
            </w:pPr>
            <w:r w:rsidRPr="003F08D1">
              <w:rPr>
                <w:rFonts w:cs="ＭＳ 明朝" w:hint="eastAsia"/>
                <w:kern w:val="0"/>
                <w:sz w:val="20"/>
                <w:szCs w:val="20"/>
              </w:rPr>
              <w:t xml:space="preserve">年　　月　　日　</w:t>
            </w:r>
          </w:p>
          <w:p w14:paraId="1E714DE8" w14:textId="77777777" w:rsidR="007F7BDA" w:rsidRDefault="007F7BDA" w:rsidP="007F7BDA">
            <w:pPr>
              <w:spacing w:line="0" w:lineRule="atLeast"/>
              <w:ind w:firstLineChars="200" w:firstLine="438"/>
              <w:jc w:val="left"/>
              <w:rPr>
                <w:rFonts w:cs="ＭＳ 明朝"/>
                <w:kern w:val="0"/>
                <w:sz w:val="20"/>
                <w:szCs w:val="20"/>
              </w:rPr>
            </w:pPr>
            <w:r w:rsidRPr="003F08D1">
              <w:rPr>
                <w:rFonts w:cs="ＭＳ 明朝" w:hint="eastAsia"/>
                <w:kern w:val="0"/>
                <w:sz w:val="20"/>
                <w:szCs w:val="20"/>
              </w:rPr>
              <w:t>（宛先）札幌市</w:t>
            </w:r>
            <w:r w:rsidRPr="00BC04DB">
              <w:rPr>
                <w:rFonts w:cs="ＭＳ 明朝" w:hint="eastAsia"/>
                <w:kern w:val="0"/>
                <w:sz w:val="20"/>
                <w:szCs w:val="20"/>
              </w:rPr>
              <w:t>病院</w:t>
            </w:r>
            <w:r>
              <w:rPr>
                <w:rFonts w:cs="ＭＳ 明朝" w:hint="eastAsia"/>
                <w:kern w:val="0"/>
                <w:sz w:val="20"/>
                <w:szCs w:val="20"/>
              </w:rPr>
              <w:t>事業管理者</w:t>
            </w:r>
          </w:p>
          <w:p w14:paraId="7BC6891B" w14:textId="77777777" w:rsidR="007F7BDA" w:rsidRPr="003F08D1" w:rsidRDefault="007F7BDA" w:rsidP="007F7BDA">
            <w:pPr>
              <w:spacing w:line="0" w:lineRule="atLeast"/>
              <w:ind w:firstLineChars="200" w:firstLine="438"/>
              <w:jc w:val="left"/>
              <w:rPr>
                <w:rFonts w:cs="ＭＳ 明朝"/>
                <w:kern w:val="0"/>
                <w:sz w:val="20"/>
                <w:szCs w:val="20"/>
              </w:rPr>
            </w:pPr>
            <w:r>
              <w:rPr>
                <w:rFonts w:cs="ＭＳ 明朝" w:hint="eastAsia"/>
                <w:kern w:val="0"/>
                <w:sz w:val="20"/>
                <w:szCs w:val="20"/>
              </w:rPr>
              <w:t xml:space="preserve">　　　　</w:t>
            </w:r>
            <w:r w:rsidRPr="00BC04DB">
              <w:rPr>
                <w:rFonts w:cs="ＭＳ 明朝" w:hint="eastAsia"/>
                <w:kern w:val="0"/>
                <w:sz w:val="20"/>
                <w:szCs w:val="20"/>
              </w:rPr>
              <w:t>病院</w:t>
            </w:r>
            <w:r>
              <w:rPr>
                <w:rFonts w:cs="ＭＳ 明朝" w:hint="eastAsia"/>
                <w:kern w:val="0"/>
                <w:sz w:val="20"/>
                <w:szCs w:val="20"/>
              </w:rPr>
              <w:t>局長</w:t>
            </w:r>
          </w:p>
          <w:p w14:paraId="0A86CA1F" w14:textId="77777777" w:rsidR="007F7BDA" w:rsidRDefault="007F7BDA" w:rsidP="007F7BDA">
            <w:pPr>
              <w:spacing w:line="300" w:lineRule="exact"/>
              <w:ind w:rightChars="10" w:right="26" w:firstLineChars="2200" w:firstLine="4821"/>
              <w:jc w:val="left"/>
              <w:rPr>
                <w:rFonts w:cs="ＭＳ 明朝"/>
                <w:kern w:val="0"/>
                <w:sz w:val="20"/>
                <w:szCs w:val="20"/>
              </w:rPr>
            </w:pPr>
            <w:r>
              <w:rPr>
                <w:rFonts w:cs="ＭＳ 明朝" w:hint="eastAsia"/>
                <w:kern w:val="0"/>
                <w:sz w:val="20"/>
                <w:szCs w:val="20"/>
              </w:rPr>
              <w:t>（請求者）</w:t>
            </w:r>
            <w:r w:rsidRPr="003F08D1">
              <w:rPr>
                <w:rFonts w:cs="ＭＳ 明朝" w:hint="eastAsia"/>
                <w:kern w:val="0"/>
                <w:sz w:val="20"/>
                <w:szCs w:val="20"/>
              </w:rPr>
              <w:t xml:space="preserve">　　　　　　　　　　　　</w:t>
            </w:r>
          </w:p>
          <w:p w14:paraId="7004BDBB" w14:textId="77777777" w:rsidR="007F7BDA" w:rsidRDefault="007F7BDA" w:rsidP="007F7BDA">
            <w:pPr>
              <w:spacing w:line="300" w:lineRule="exact"/>
              <w:ind w:rightChars="10" w:right="26" w:firstLineChars="2200" w:firstLine="4821"/>
              <w:jc w:val="left"/>
              <w:rPr>
                <w:rFonts w:cs="ＭＳ 明朝"/>
                <w:kern w:val="0"/>
                <w:sz w:val="20"/>
                <w:szCs w:val="20"/>
              </w:rPr>
            </w:pPr>
            <w:r w:rsidRPr="003F08D1">
              <w:rPr>
                <w:rFonts w:cs="ＭＳ 明朝" w:hint="eastAsia"/>
                <w:kern w:val="0"/>
                <w:sz w:val="20"/>
                <w:szCs w:val="20"/>
              </w:rPr>
              <w:t xml:space="preserve">所属　　　　　　　　　　　　</w:t>
            </w:r>
          </w:p>
          <w:p w14:paraId="00EFB12A" w14:textId="77777777" w:rsidR="007F7BDA" w:rsidRDefault="007F7BDA" w:rsidP="007F7BDA">
            <w:pPr>
              <w:spacing w:line="300" w:lineRule="exact"/>
              <w:ind w:rightChars="10" w:right="26" w:firstLineChars="2200" w:firstLine="4821"/>
              <w:jc w:val="left"/>
              <w:rPr>
                <w:rFonts w:cs="ＭＳ 明朝"/>
                <w:kern w:val="0"/>
                <w:sz w:val="20"/>
                <w:szCs w:val="20"/>
              </w:rPr>
            </w:pPr>
            <w:r>
              <w:rPr>
                <w:rFonts w:cs="ＭＳ 明朝" w:hint="eastAsia"/>
                <w:kern w:val="0"/>
                <w:sz w:val="20"/>
                <w:szCs w:val="20"/>
              </w:rPr>
              <w:t>職</w:t>
            </w:r>
          </w:p>
          <w:p w14:paraId="066C400C" w14:textId="77777777" w:rsidR="007F7BDA" w:rsidRDefault="007F7BDA" w:rsidP="007F7BDA">
            <w:pPr>
              <w:spacing w:line="300" w:lineRule="exact"/>
              <w:ind w:rightChars="10" w:right="26" w:firstLineChars="2200" w:firstLine="4821"/>
              <w:jc w:val="left"/>
              <w:rPr>
                <w:rFonts w:cs="ＭＳ 明朝"/>
                <w:kern w:val="0"/>
                <w:sz w:val="20"/>
                <w:szCs w:val="20"/>
              </w:rPr>
            </w:pPr>
            <w:r>
              <w:rPr>
                <w:rFonts w:cs="ＭＳ 明朝" w:hint="eastAsia"/>
                <w:kern w:val="0"/>
                <w:sz w:val="20"/>
                <w:szCs w:val="20"/>
              </w:rPr>
              <w:t>氏名</w:t>
            </w:r>
          </w:p>
          <w:p w14:paraId="01E1D126" w14:textId="77777777" w:rsidR="007F7BDA" w:rsidRPr="003F08D1" w:rsidRDefault="007F7BDA" w:rsidP="007F7BDA">
            <w:pPr>
              <w:spacing w:line="300" w:lineRule="exact"/>
              <w:ind w:rightChars="10" w:right="26" w:firstLineChars="2200" w:firstLine="4821"/>
              <w:jc w:val="left"/>
              <w:rPr>
                <w:rFonts w:cs="ＭＳ 明朝"/>
                <w:kern w:val="0"/>
                <w:sz w:val="20"/>
                <w:szCs w:val="20"/>
              </w:rPr>
            </w:pPr>
            <w:r>
              <w:rPr>
                <w:rFonts w:cs="ＭＳ 明朝" w:hint="eastAsia"/>
                <w:kern w:val="0"/>
                <w:sz w:val="20"/>
                <w:szCs w:val="20"/>
              </w:rPr>
              <w:t>職員番号</w:t>
            </w:r>
            <w:r w:rsidRPr="003F08D1">
              <w:rPr>
                <w:rFonts w:cs="ＭＳ 明朝" w:hint="eastAsia"/>
                <w:kern w:val="0"/>
                <w:sz w:val="20"/>
                <w:szCs w:val="20"/>
              </w:rPr>
              <w:t xml:space="preserve">　　　　　　　　　　</w:t>
            </w:r>
          </w:p>
          <w:p w14:paraId="4F215409" w14:textId="77777777" w:rsidR="007F7BDA" w:rsidRPr="003F08D1" w:rsidRDefault="007F7BDA" w:rsidP="007F7BDA">
            <w:pPr>
              <w:ind w:rightChars="-50" w:right="-130"/>
              <w:rPr>
                <w:rFonts w:cs="ＭＳ 明朝"/>
                <w:kern w:val="0"/>
                <w:sz w:val="20"/>
                <w:szCs w:val="20"/>
              </w:rPr>
            </w:pPr>
            <w:r w:rsidRPr="003F08D1">
              <w:rPr>
                <w:rFonts w:cs="ＭＳ 明朝" w:hint="eastAsia"/>
                <w:kern w:val="0"/>
                <w:sz w:val="20"/>
                <w:szCs w:val="20"/>
              </w:rPr>
              <w:t xml:space="preserve">　</w:t>
            </w:r>
            <w:r>
              <w:rPr>
                <w:rFonts w:cs="ＭＳ 明朝" w:hint="eastAsia"/>
                <w:kern w:val="0"/>
                <w:sz w:val="20"/>
                <w:szCs w:val="20"/>
              </w:rPr>
              <w:t>下記のとおり、育児短時間勤務の（</w:t>
            </w:r>
            <w:r w:rsidRPr="003F08D1">
              <w:rPr>
                <w:rFonts w:cs="ＭＳ 明朝" w:hint="eastAsia"/>
                <w:kern w:val="0"/>
                <w:sz w:val="20"/>
                <w:szCs w:val="20"/>
              </w:rPr>
              <w:t xml:space="preserve">承認・期間の延長の承認）を請求します。　　　　　　　　　　</w:t>
            </w:r>
          </w:p>
        </w:tc>
      </w:tr>
      <w:tr w:rsidR="007F7BDA" w:rsidRPr="003F08D1" w14:paraId="7A2D74C8" w14:textId="77777777" w:rsidTr="007F7BDA">
        <w:trPr>
          <w:trHeight w:hRule="exact" w:val="397"/>
        </w:trPr>
        <w:tc>
          <w:tcPr>
            <w:tcW w:w="1301" w:type="dxa"/>
            <w:vMerge w:val="restart"/>
            <w:tcBorders>
              <w:top w:val="single" w:sz="12" w:space="0" w:color="auto"/>
              <w:left w:val="single" w:sz="12" w:space="0" w:color="auto"/>
              <w:right w:val="single" w:sz="4" w:space="0" w:color="auto"/>
            </w:tcBorders>
            <w:vAlign w:val="center"/>
          </w:tcPr>
          <w:p w14:paraId="7507B839" w14:textId="77777777" w:rsidR="007F7BDA" w:rsidRPr="003F08D1" w:rsidRDefault="007F7BDA" w:rsidP="007F7BDA">
            <w:pPr>
              <w:jc w:val="center"/>
              <w:rPr>
                <w:rFonts w:cs="ＭＳ 明朝"/>
                <w:kern w:val="0"/>
                <w:sz w:val="20"/>
                <w:szCs w:val="20"/>
              </w:rPr>
            </w:pPr>
            <w:r w:rsidRPr="003F08D1">
              <w:rPr>
                <w:rFonts w:cs="ＭＳ 明朝" w:hint="eastAsia"/>
                <w:kern w:val="0"/>
                <w:sz w:val="20"/>
                <w:szCs w:val="20"/>
              </w:rPr>
              <w:t>養育する子</w:t>
            </w:r>
          </w:p>
        </w:tc>
        <w:tc>
          <w:tcPr>
            <w:tcW w:w="1117" w:type="dxa"/>
            <w:tcBorders>
              <w:top w:val="single" w:sz="12" w:space="0" w:color="auto"/>
              <w:left w:val="single" w:sz="4" w:space="0" w:color="auto"/>
            </w:tcBorders>
            <w:vAlign w:val="center"/>
          </w:tcPr>
          <w:p w14:paraId="4433550C" w14:textId="77777777" w:rsidR="007F7BDA" w:rsidRPr="003F08D1" w:rsidRDefault="007F7BDA" w:rsidP="007F7BDA">
            <w:pPr>
              <w:jc w:val="center"/>
              <w:rPr>
                <w:rFonts w:cs="ＭＳ 明朝"/>
                <w:kern w:val="0"/>
                <w:sz w:val="20"/>
                <w:szCs w:val="20"/>
              </w:rPr>
            </w:pPr>
            <w:r w:rsidRPr="003F08D1">
              <w:rPr>
                <w:rFonts w:cs="ＭＳ 明朝" w:hint="eastAsia"/>
                <w:kern w:val="0"/>
                <w:sz w:val="20"/>
                <w:szCs w:val="20"/>
              </w:rPr>
              <w:t>氏名</w:t>
            </w:r>
          </w:p>
        </w:tc>
        <w:tc>
          <w:tcPr>
            <w:tcW w:w="6359" w:type="dxa"/>
            <w:tcBorders>
              <w:top w:val="single" w:sz="12" w:space="0" w:color="auto"/>
              <w:right w:val="single" w:sz="12" w:space="0" w:color="auto"/>
            </w:tcBorders>
            <w:vAlign w:val="center"/>
          </w:tcPr>
          <w:p w14:paraId="00528E65" w14:textId="77777777" w:rsidR="007F7BDA" w:rsidRPr="003F08D1" w:rsidRDefault="007F7BDA" w:rsidP="007F7BDA">
            <w:pPr>
              <w:ind w:right="630"/>
              <w:rPr>
                <w:rFonts w:cs="ＭＳ 明朝"/>
                <w:kern w:val="0"/>
                <w:sz w:val="20"/>
                <w:szCs w:val="20"/>
              </w:rPr>
            </w:pPr>
          </w:p>
        </w:tc>
      </w:tr>
      <w:tr w:rsidR="007F7BDA" w:rsidRPr="003F08D1" w14:paraId="66257F22" w14:textId="77777777" w:rsidTr="007F7BDA">
        <w:trPr>
          <w:trHeight w:hRule="exact" w:val="397"/>
        </w:trPr>
        <w:tc>
          <w:tcPr>
            <w:tcW w:w="1301" w:type="dxa"/>
            <w:vMerge/>
            <w:tcBorders>
              <w:left w:val="single" w:sz="12" w:space="0" w:color="auto"/>
              <w:right w:val="single" w:sz="4" w:space="0" w:color="auto"/>
            </w:tcBorders>
            <w:vAlign w:val="center"/>
          </w:tcPr>
          <w:p w14:paraId="3CE6106C" w14:textId="77777777" w:rsidR="007F7BDA" w:rsidRPr="003F08D1" w:rsidRDefault="007F7BDA" w:rsidP="007F7BDA">
            <w:pPr>
              <w:jc w:val="center"/>
              <w:rPr>
                <w:rFonts w:cs="ＭＳ 明朝"/>
                <w:kern w:val="0"/>
                <w:sz w:val="20"/>
                <w:szCs w:val="20"/>
              </w:rPr>
            </w:pPr>
          </w:p>
        </w:tc>
        <w:tc>
          <w:tcPr>
            <w:tcW w:w="1117" w:type="dxa"/>
            <w:tcBorders>
              <w:left w:val="single" w:sz="4" w:space="0" w:color="auto"/>
            </w:tcBorders>
            <w:vAlign w:val="center"/>
          </w:tcPr>
          <w:p w14:paraId="6110D985" w14:textId="77777777" w:rsidR="007F7BDA" w:rsidRPr="003F08D1" w:rsidRDefault="007F7BDA" w:rsidP="007F7BDA">
            <w:pPr>
              <w:jc w:val="center"/>
              <w:rPr>
                <w:rFonts w:cs="ＭＳ 明朝"/>
                <w:kern w:val="0"/>
                <w:sz w:val="20"/>
                <w:szCs w:val="20"/>
              </w:rPr>
            </w:pPr>
            <w:r w:rsidRPr="003F08D1">
              <w:rPr>
                <w:rFonts w:cs="ＭＳ 明朝" w:hint="eastAsia"/>
                <w:kern w:val="0"/>
                <w:sz w:val="20"/>
                <w:szCs w:val="20"/>
              </w:rPr>
              <w:t>生年月日</w:t>
            </w:r>
          </w:p>
        </w:tc>
        <w:tc>
          <w:tcPr>
            <w:tcW w:w="6359" w:type="dxa"/>
            <w:tcBorders>
              <w:right w:val="single" w:sz="12" w:space="0" w:color="auto"/>
            </w:tcBorders>
            <w:vAlign w:val="center"/>
          </w:tcPr>
          <w:p w14:paraId="5E75BECC" w14:textId="77777777" w:rsidR="007F7BDA" w:rsidRPr="003F08D1" w:rsidRDefault="007F7BDA" w:rsidP="007F7BDA">
            <w:pPr>
              <w:tabs>
                <w:tab w:val="center" w:pos="1411"/>
              </w:tabs>
              <w:ind w:right="1470" w:firstLineChars="600" w:firstLine="1315"/>
              <w:rPr>
                <w:rFonts w:cs="ＭＳ 明朝"/>
                <w:kern w:val="0"/>
                <w:sz w:val="20"/>
                <w:szCs w:val="20"/>
              </w:rPr>
            </w:pPr>
            <w:r w:rsidRPr="003F08D1">
              <w:rPr>
                <w:rFonts w:cs="ＭＳ 明朝" w:hint="eastAsia"/>
                <w:kern w:val="0"/>
                <w:sz w:val="20"/>
                <w:szCs w:val="20"/>
              </w:rPr>
              <w:t>年　　　月　　　日生</w:t>
            </w:r>
          </w:p>
        </w:tc>
      </w:tr>
      <w:tr w:rsidR="007F7BDA" w:rsidRPr="003F08D1" w14:paraId="5A2CE680" w14:textId="77777777" w:rsidTr="007F7BDA">
        <w:trPr>
          <w:trHeight w:hRule="exact" w:val="397"/>
        </w:trPr>
        <w:tc>
          <w:tcPr>
            <w:tcW w:w="1301" w:type="dxa"/>
            <w:vMerge/>
            <w:tcBorders>
              <w:left w:val="single" w:sz="12" w:space="0" w:color="auto"/>
              <w:right w:val="single" w:sz="4" w:space="0" w:color="auto"/>
            </w:tcBorders>
            <w:vAlign w:val="center"/>
          </w:tcPr>
          <w:p w14:paraId="478B3230" w14:textId="77777777" w:rsidR="007F7BDA" w:rsidRPr="003F08D1" w:rsidRDefault="007F7BDA" w:rsidP="007F7BDA">
            <w:pPr>
              <w:jc w:val="center"/>
              <w:rPr>
                <w:rFonts w:cs="ＭＳ 明朝"/>
                <w:kern w:val="0"/>
                <w:sz w:val="20"/>
                <w:szCs w:val="20"/>
              </w:rPr>
            </w:pPr>
          </w:p>
        </w:tc>
        <w:tc>
          <w:tcPr>
            <w:tcW w:w="1117" w:type="dxa"/>
            <w:tcBorders>
              <w:left w:val="single" w:sz="4" w:space="0" w:color="auto"/>
            </w:tcBorders>
            <w:vAlign w:val="center"/>
          </w:tcPr>
          <w:p w14:paraId="4211386C" w14:textId="77777777" w:rsidR="007F7BDA" w:rsidRPr="003F08D1" w:rsidRDefault="007F7BDA" w:rsidP="007F7BDA">
            <w:pPr>
              <w:jc w:val="center"/>
              <w:rPr>
                <w:rFonts w:cs="ＭＳ 明朝"/>
                <w:kern w:val="0"/>
                <w:sz w:val="20"/>
                <w:szCs w:val="20"/>
              </w:rPr>
            </w:pPr>
            <w:r w:rsidRPr="003F08D1">
              <w:rPr>
                <w:rFonts w:cs="ＭＳ 明朝" w:hint="eastAsia"/>
                <w:kern w:val="0"/>
                <w:sz w:val="20"/>
                <w:szCs w:val="20"/>
              </w:rPr>
              <w:t>続柄等</w:t>
            </w:r>
          </w:p>
        </w:tc>
        <w:tc>
          <w:tcPr>
            <w:tcW w:w="6359" w:type="dxa"/>
            <w:tcBorders>
              <w:right w:val="single" w:sz="12" w:space="0" w:color="auto"/>
            </w:tcBorders>
            <w:vAlign w:val="center"/>
          </w:tcPr>
          <w:p w14:paraId="29AE7109" w14:textId="77777777" w:rsidR="007F7BDA" w:rsidRPr="003F08D1" w:rsidRDefault="007F7BDA" w:rsidP="007F7BDA">
            <w:pPr>
              <w:ind w:right="630"/>
              <w:rPr>
                <w:rFonts w:cs="ＭＳ 明朝"/>
                <w:kern w:val="0"/>
                <w:sz w:val="20"/>
                <w:szCs w:val="20"/>
              </w:rPr>
            </w:pPr>
            <w:r w:rsidRPr="003F08D1">
              <w:rPr>
                <w:rFonts w:cs="ＭＳ 明朝" w:hint="eastAsia"/>
                <w:kern w:val="0"/>
                <w:sz w:val="20"/>
                <w:szCs w:val="20"/>
              </w:rPr>
              <w:t xml:space="preserve">　　　　　</w:t>
            </w:r>
          </w:p>
          <w:p w14:paraId="24332C08" w14:textId="77777777" w:rsidR="007F7BDA" w:rsidRPr="003F08D1" w:rsidRDefault="007F7BDA" w:rsidP="007F7BDA">
            <w:pPr>
              <w:ind w:right="630"/>
              <w:rPr>
                <w:rFonts w:cs="ＭＳ 明朝"/>
                <w:kern w:val="0"/>
                <w:sz w:val="20"/>
                <w:szCs w:val="20"/>
              </w:rPr>
            </w:pPr>
            <w:r w:rsidRPr="003F08D1">
              <w:rPr>
                <w:rFonts w:cs="ＭＳ 明朝" w:hint="eastAsia"/>
                <w:kern w:val="0"/>
                <w:sz w:val="20"/>
                <w:szCs w:val="20"/>
              </w:rPr>
              <w:t xml:space="preserve">　</w:t>
            </w:r>
          </w:p>
        </w:tc>
      </w:tr>
      <w:tr w:rsidR="007F7BDA" w:rsidRPr="003F08D1" w14:paraId="1DBDE196" w14:textId="77777777" w:rsidTr="007F7BDA">
        <w:trPr>
          <w:trHeight w:val="603"/>
        </w:trPr>
        <w:tc>
          <w:tcPr>
            <w:tcW w:w="2418" w:type="dxa"/>
            <w:gridSpan w:val="2"/>
            <w:tcBorders>
              <w:left w:val="single" w:sz="12" w:space="0" w:color="auto"/>
            </w:tcBorders>
            <w:vAlign w:val="center"/>
          </w:tcPr>
          <w:p w14:paraId="0793B42A" w14:textId="77777777" w:rsidR="007F7BDA" w:rsidRPr="003F08D1" w:rsidRDefault="007F7BDA" w:rsidP="007F7BDA">
            <w:pPr>
              <w:jc w:val="distribute"/>
              <w:rPr>
                <w:rFonts w:cs="ＭＳ 明朝"/>
                <w:kern w:val="0"/>
                <w:sz w:val="20"/>
                <w:szCs w:val="20"/>
              </w:rPr>
            </w:pPr>
            <w:r w:rsidRPr="003F08D1">
              <w:rPr>
                <w:rFonts w:cs="ＭＳ 明朝" w:hint="eastAsia"/>
                <w:kern w:val="0"/>
                <w:sz w:val="20"/>
                <w:szCs w:val="20"/>
              </w:rPr>
              <w:t>育児短時間勤務を</w:t>
            </w:r>
          </w:p>
          <w:p w14:paraId="487365CE" w14:textId="77777777" w:rsidR="007F7BDA" w:rsidRPr="003F08D1" w:rsidRDefault="007F7BDA" w:rsidP="007F7BDA">
            <w:pPr>
              <w:jc w:val="distribute"/>
              <w:rPr>
                <w:rFonts w:cs="ＭＳ 明朝"/>
                <w:kern w:val="0"/>
                <w:sz w:val="20"/>
                <w:szCs w:val="20"/>
              </w:rPr>
            </w:pPr>
            <w:r w:rsidRPr="003F08D1">
              <w:rPr>
                <w:rFonts w:cs="ＭＳ 明朝" w:hint="eastAsia"/>
                <w:kern w:val="0"/>
                <w:sz w:val="20"/>
                <w:szCs w:val="20"/>
              </w:rPr>
              <w:t>しようとする期間</w:t>
            </w:r>
          </w:p>
        </w:tc>
        <w:tc>
          <w:tcPr>
            <w:tcW w:w="6359" w:type="dxa"/>
            <w:tcBorders>
              <w:right w:val="single" w:sz="12" w:space="0" w:color="auto"/>
            </w:tcBorders>
            <w:vAlign w:val="center"/>
          </w:tcPr>
          <w:p w14:paraId="0E1572AB" w14:textId="77777777" w:rsidR="007F7BDA" w:rsidRPr="003F08D1" w:rsidRDefault="007F7BDA" w:rsidP="007F7BDA">
            <w:pPr>
              <w:ind w:right="176" w:firstLineChars="300" w:firstLine="657"/>
              <w:rPr>
                <w:rFonts w:cs="ＭＳ 明朝"/>
                <w:kern w:val="0"/>
                <w:sz w:val="20"/>
                <w:szCs w:val="20"/>
              </w:rPr>
            </w:pPr>
            <w:r>
              <w:rPr>
                <w:rFonts w:cs="ＭＳ 明朝" w:hint="eastAsia"/>
                <w:kern w:val="0"/>
                <w:sz w:val="20"/>
                <w:szCs w:val="20"/>
              </w:rPr>
              <w:t>年　　月　　日から　　　年</w:t>
            </w:r>
            <w:r w:rsidRPr="003F08D1">
              <w:rPr>
                <w:rFonts w:cs="ＭＳ 明朝" w:hint="eastAsia"/>
                <w:kern w:val="0"/>
                <w:sz w:val="20"/>
                <w:szCs w:val="20"/>
              </w:rPr>
              <w:t xml:space="preserve">　　月　　日まで</w:t>
            </w:r>
          </w:p>
          <w:p w14:paraId="67DCD400" w14:textId="77777777" w:rsidR="007F7BDA" w:rsidRPr="003F08D1" w:rsidRDefault="007F7BDA" w:rsidP="007F7BDA">
            <w:pPr>
              <w:jc w:val="right"/>
              <w:rPr>
                <w:rFonts w:cs="ＭＳ 明朝"/>
                <w:kern w:val="0"/>
                <w:sz w:val="20"/>
                <w:szCs w:val="20"/>
              </w:rPr>
            </w:pPr>
            <w:r w:rsidRPr="003F08D1">
              <w:rPr>
                <w:rFonts w:cs="ＭＳ 明朝"/>
                <w:kern w:val="0"/>
                <w:sz w:val="20"/>
                <w:szCs w:val="20"/>
              </w:rPr>
              <w:t>(</w:t>
            </w:r>
            <w:r w:rsidRPr="003F08D1">
              <w:rPr>
                <w:rFonts w:cs="ＭＳ 明朝" w:hint="eastAsia"/>
                <w:kern w:val="0"/>
                <w:sz w:val="20"/>
                <w:szCs w:val="20"/>
              </w:rPr>
              <w:t>合計　　　年　　　月　　　日</w:t>
            </w:r>
            <w:r w:rsidRPr="003F08D1">
              <w:rPr>
                <w:rFonts w:cs="ＭＳ 明朝"/>
                <w:kern w:val="0"/>
                <w:sz w:val="20"/>
                <w:szCs w:val="20"/>
              </w:rPr>
              <w:t>)</w:t>
            </w:r>
          </w:p>
        </w:tc>
      </w:tr>
      <w:tr w:rsidR="007F7BDA" w:rsidRPr="003F08D1" w14:paraId="5DF26264" w14:textId="77777777" w:rsidTr="007F7BDA">
        <w:trPr>
          <w:trHeight w:val="450"/>
        </w:trPr>
        <w:tc>
          <w:tcPr>
            <w:tcW w:w="2418" w:type="dxa"/>
            <w:gridSpan w:val="2"/>
            <w:tcBorders>
              <w:left w:val="single" w:sz="12" w:space="0" w:color="auto"/>
            </w:tcBorders>
            <w:vAlign w:val="center"/>
          </w:tcPr>
          <w:p w14:paraId="18840C50" w14:textId="77777777" w:rsidR="007F7BDA" w:rsidRPr="003F08D1" w:rsidRDefault="007F7BDA" w:rsidP="007F7BDA">
            <w:pPr>
              <w:jc w:val="distribute"/>
              <w:rPr>
                <w:rFonts w:cs="ＭＳ 明朝"/>
                <w:kern w:val="0"/>
                <w:sz w:val="20"/>
                <w:szCs w:val="20"/>
              </w:rPr>
            </w:pPr>
            <w:r w:rsidRPr="003F08D1">
              <w:rPr>
                <w:rFonts w:cs="ＭＳ 明朝" w:hint="eastAsia"/>
                <w:kern w:val="0"/>
                <w:sz w:val="20"/>
                <w:szCs w:val="20"/>
              </w:rPr>
              <w:t>希望する勤務時間</w:t>
            </w:r>
          </w:p>
          <w:p w14:paraId="1CD92438" w14:textId="77777777" w:rsidR="007F7BDA" w:rsidRPr="003F08D1" w:rsidRDefault="007F7BDA" w:rsidP="007F7BDA">
            <w:pPr>
              <w:jc w:val="distribute"/>
              <w:rPr>
                <w:rFonts w:cs="ＭＳ 明朝"/>
                <w:kern w:val="0"/>
                <w:sz w:val="20"/>
                <w:szCs w:val="20"/>
              </w:rPr>
            </w:pPr>
            <w:r w:rsidRPr="003F08D1">
              <w:rPr>
                <w:rFonts w:cs="ＭＳ 明朝" w:hint="eastAsia"/>
                <w:kern w:val="0"/>
                <w:sz w:val="20"/>
                <w:szCs w:val="20"/>
              </w:rPr>
              <w:t>及び週休日</w:t>
            </w:r>
          </w:p>
        </w:tc>
        <w:tc>
          <w:tcPr>
            <w:tcW w:w="6359" w:type="dxa"/>
            <w:tcBorders>
              <w:right w:val="single" w:sz="12" w:space="0" w:color="auto"/>
            </w:tcBorders>
            <w:vAlign w:val="center"/>
          </w:tcPr>
          <w:p w14:paraId="514F32F0" w14:textId="77777777" w:rsidR="007F7BDA" w:rsidRPr="003F08D1" w:rsidRDefault="007F7BDA" w:rsidP="007F7BDA">
            <w:pPr>
              <w:spacing w:line="300" w:lineRule="exact"/>
              <w:rPr>
                <w:rFonts w:cs="ＭＳ 明朝"/>
                <w:kern w:val="0"/>
                <w:sz w:val="20"/>
                <w:szCs w:val="20"/>
              </w:rPr>
            </w:pPr>
            <w:r w:rsidRPr="003F08D1">
              <w:rPr>
                <w:rFonts w:cs="ＭＳ 明朝" w:hint="eastAsia"/>
                <w:kern w:val="0"/>
                <w:sz w:val="20"/>
                <w:szCs w:val="20"/>
              </w:rPr>
              <w:t>・　１日の勤務時間</w:t>
            </w:r>
          </w:p>
          <w:p w14:paraId="6661FCAC" w14:textId="77777777" w:rsidR="007F7BDA" w:rsidRPr="003F08D1" w:rsidRDefault="007F7BDA" w:rsidP="007F7BDA">
            <w:pPr>
              <w:spacing w:line="300" w:lineRule="exact"/>
              <w:ind w:firstLineChars="200" w:firstLine="438"/>
              <w:rPr>
                <w:rFonts w:cs="ＭＳ 明朝"/>
                <w:kern w:val="0"/>
                <w:sz w:val="20"/>
                <w:szCs w:val="20"/>
              </w:rPr>
            </w:pPr>
            <w:r>
              <w:rPr>
                <w:rFonts w:cs="ＭＳ 明朝" w:hint="eastAsia"/>
                <w:kern w:val="0"/>
                <w:sz w:val="20"/>
                <w:szCs w:val="20"/>
              </w:rPr>
              <w:t xml:space="preserve">　　　時　　分から　　時　　分</w:t>
            </w:r>
            <w:r w:rsidRPr="003F08D1">
              <w:rPr>
                <w:rFonts w:cs="ＭＳ 明朝" w:hint="eastAsia"/>
                <w:kern w:val="0"/>
                <w:sz w:val="20"/>
                <w:szCs w:val="20"/>
              </w:rPr>
              <w:t>まで</w:t>
            </w:r>
          </w:p>
          <w:p w14:paraId="58274A5E" w14:textId="77777777" w:rsidR="007F7BDA" w:rsidRPr="003F08D1" w:rsidRDefault="007F7BDA" w:rsidP="007F7BDA">
            <w:pPr>
              <w:spacing w:line="300" w:lineRule="exact"/>
              <w:rPr>
                <w:rFonts w:cs="ＭＳ 明朝"/>
                <w:kern w:val="0"/>
                <w:sz w:val="20"/>
                <w:szCs w:val="20"/>
              </w:rPr>
            </w:pPr>
          </w:p>
          <w:p w14:paraId="765CE9F6" w14:textId="77777777" w:rsidR="007F7BDA" w:rsidRPr="003F08D1" w:rsidRDefault="007F7BDA" w:rsidP="007F7BDA">
            <w:pPr>
              <w:spacing w:line="300" w:lineRule="exact"/>
              <w:rPr>
                <w:rFonts w:cs="ＭＳ 明朝"/>
                <w:kern w:val="0"/>
                <w:sz w:val="20"/>
                <w:szCs w:val="20"/>
              </w:rPr>
            </w:pPr>
            <w:r w:rsidRPr="003F08D1">
              <w:rPr>
                <w:rFonts w:cs="ＭＳ 明朝" w:hint="eastAsia"/>
                <w:kern w:val="0"/>
                <w:sz w:val="20"/>
                <w:szCs w:val="20"/>
              </w:rPr>
              <w:t xml:space="preserve">・　休憩時間　</w:t>
            </w:r>
          </w:p>
          <w:p w14:paraId="65887F32" w14:textId="77777777" w:rsidR="007F7BDA" w:rsidRPr="003F08D1" w:rsidRDefault="007F7BDA" w:rsidP="007F7BDA">
            <w:pPr>
              <w:spacing w:line="300" w:lineRule="exact"/>
              <w:ind w:firstLineChars="300" w:firstLine="657"/>
              <w:rPr>
                <w:rFonts w:cs="ＭＳ 明朝"/>
                <w:kern w:val="0"/>
                <w:sz w:val="20"/>
                <w:szCs w:val="20"/>
              </w:rPr>
            </w:pPr>
            <w:r w:rsidRPr="003F08D1">
              <w:rPr>
                <w:rFonts w:cs="ＭＳ 明朝" w:hint="eastAsia"/>
                <w:kern w:val="0"/>
                <w:sz w:val="20"/>
                <w:szCs w:val="20"/>
              </w:rPr>
              <w:t xml:space="preserve">　　時　　分から　　時　　分まで</w:t>
            </w:r>
          </w:p>
          <w:p w14:paraId="408492AE" w14:textId="77777777" w:rsidR="007F7BDA" w:rsidRPr="003F08D1" w:rsidRDefault="007F7BDA" w:rsidP="007F7BDA">
            <w:pPr>
              <w:spacing w:line="300" w:lineRule="exact"/>
              <w:rPr>
                <w:rFonts w:cs="ＭＳ 明朝"/>
                <w:kern w:val="0"/>
                <w:sz w:val="20"/>
                <w:szCs w:val="20"/>
              </w:rPr>
            </w:pPr>
          </w:p>
          <w:p w14:paraId="38FBFE2B" w14:textId="20A8F0B5" w:rsidR="007F7BDA" w:rsidRPr="003F08D1" w:rsidRDefault="007F7BDA" w:rsidP="007F7BDA">
            <w:pPr>
              <w:spacing w:line="300" w:lineRule="exact"/>
              <w:rPr>
                <w:rFonts w:cs="ＭＳ 明朝"/>
                <w:kern w:val="0"/>
                <w:sz w:val="20"/>
                <w:szCs w:val="20"/>
              </w:rPr>
            </w:pPr>
            <w:r w:rsidRPr="003F08D1">
              <w:rPr>
                <w:rFonts w:cs="ＭＳ 明朝" w:hint="eastAsia"/>
                <w:kern w:val="0"/>
                <w:sz w:val="20"/>
                <w:szCs w:val="20"/>
              </w:rPr>
              <w:t xml:space="preserve">・　</w:t>
            </w:r>
            <w:r w:rsidR="00544F36">
              <w:rPr>
                <w:rFonts w:cs="ＭＳ 明朝" w:hint="eastAsia"/>
                <w:kern w:val="0"/>
                <w:sz w:val="20"/>
                <w:szCs w:val="20"/>
              </w:rPr>
              <w:t>１</w:t>
            </w:r>
            <w:r w:rsidRPr="003F08D1">
              <w:rPr>
                <w:rFonts w:cs="ＭＳ 明朝" w:hint="eastAsia"/>
                <w:kern w:val="0"/>
                <w:sz w:val="20"/>
                <w:szCs w:val="20"/>
              </w:rPr>
              <w:t>日の勤務時間数</w:t>
            </w:r>
          </w:p>
          <w:p w14:paraId="3652931C" w14:textId="77777777" w:rsidR="007F7BDA" w:rsidRPr="003F08D1" w:rsidRDefault="007F7BDA" w:rsidP="007F7BDA">
            <w:pPr>
              <w:spacing w:line="300" w:lineRule="exact"/>
              <w:ind w:firstLineChars="300" w:firstLine="657"/>
              <w:rPr>
                <w:rFonts w:cs="ＭＳ 明朝"/>
                <w:kern w:val="0"/>
                <w:sz w:val="20"/>
                <w:szCs w:val="20"/>
              </w:rPr>
            </w:pPr>
            <w:r w:rsidRPr="003F08D1">
              <w:rPr>
                <w:rFonts w:cs="ＭＳ 明朝" w:hint="eastAsia"/>
                <w:kern w:val="0"/>
                <w:sz w:val="20"/>
                <w:szCs w:val="20"/>
              </w:rPr>
              <w:t xml:space="preserve">　　時間　　分</w:t>
            </w:r>
          </w:p>
          <w:p w14:paraId="18E26AB2" w14:textId="77777777" w:rsidR="007F7BDA" w:rsidRPr="003F08D1" w:rsidRDefault="007F7BDA" w:rsidP="007F7BDA">
            <w:pPr>
              <w:spacing w:line="300" w:lineRule="exact"/>
              <w:rPr>
                <w:rFonts w:cs="ＭＳ 明朝"/>
                <w:kern w:val="0"/>
                <w:sz w:val="20"/>
                <w:szCs w:val="20"/>
              </w:rPr>
            </w:pPr>
          </w:p>
          <w:p w14:paraId="4123FA1E" w14:textId="77777777" w:rsidR="007F7BDA" w:rsidRPr="003F08D1" w:rsidRDefault="007F7BDA" w:rsidP="007F7BDA">
            <w:pPr>
              <w:spacing w:line="300" w:lineRule="exact"/>
              <w:rPr>
                <w:rFonts w:cs="ＭＳ 明朝"/>
                <w:kern w:val="0"/>
                <w:sz w:val="20"/>
                <w:szCs w:val="20"/>
              </w:rPr>
            </w:pPr>
            <w:r w:rsidRPr="003F08D1">
              <w:rPr>
                <w:rFonts w:cs="ＭＳ 明朝" w:hint="eastAsia"/>
                <w:kern w:val="0"/>
                <w:sz w:val="20"/>
                <w:szCs w:val="20"/>
              </w:rPr>
              <w:t>・　週当たり勤務時間数</w:t>
            </w:r>
          </w:p>
          <w:p w14:paraId="1C3F275E" w14:textId="77777777" w:rsidR="007F7BDA" w:rsidRPr="003F08D1" w:rsidRDefault="007F7BDA" w:rsidP="007F7BDA">
            <w:pPr>
              <w:spacing w:line="300" w:lineRule="exact"/>
              <w:ind w:firstLineChars="200" w:firstLine="438"/>
              <w:rPr>
                <w:rFonts w:cs="ＭＳ 明朝"/>
                <w:kern w:val="0"/>
                <w:sz w:val="20"/>
                <w:szCs w:val="20"/>
              </w:rPr>
            </w:pPr>
            <w:r w:rsidRPr="003F08D1">
              <w:rPr>
                <w:rFonts w:cs="ＭＳ 明朝" w:hint="eastAsia"/>
                <w:kern w:val="0"/>
                <w:sz w:val="20"/>
                <w:szCs w:val="20"/>
              </w:rPr>
              <w:t xml:space="preserve">　　　時間　　分</w:t>
            </w:r>
          </w:p>
          <w:p w14:paraId="3DD60C27" w14:textId="77777777" w:rsidR="007F7BDA" w:rsidRPr="003F08D1" w:rsidRDefault="007F7BDA" w:rsidP="007F7BDA">
            <w:pPr>
              <w:spacing w:line="300" w:lineRule="exact"/>
              <w:rPr>
                <w:rFonts w:cs="ＭＳ 明朝"/>
                <w:kern w:val="0"/>
                <w:sz w:val="20"/>
                <w:szCs w:val="20"/>
              </w:rPr>
            </w:pPr>
          </w:p>
          <w:p w14:paraId="579D0730" w14:textId="77777777" w:rsidR="007F7BDA" w:rsidRPr="003F08D1" w:rsidRDefault="007F7BDA" w:rsidP="007F7BDA">
            <w:pPr>
              <w:spacing w:line="300" w:lineRule="exact"/>
              <w:rPr>
                <w:rFonts w:cs="ＭＳ 明朝"/>
                <w:kern w:val="0"/>
                <w:sz w:val="20"/>
                <w:szCs w:val="20"/>
              </w:rPr>
            </w:pPr>
            <w:r w:rsidRPr="003F08D1">
              <w:rPr>
                <w:rFonts w:cs="ＭＳ 明朝" w:hint="eastAsia"/>
                <w:kern w:val="0"/>
                <w:sz w:val="20"/>
                <w:szCs w:val="20"/>
              </w:rPr>
              <w:t>・　週休日</w:t>
            </w:r>
          </w:p>
          <w:p w14:paraId="3E29A02B" w14:textId="77777777" w:rsidR="007F7BDA" w:rsidRPr="003F08D1" w:rsidRDefault="007F7BDA" w:rsidP="007F7BDA">
            <w:pPr>
              <w:spacing w:line="300" w:lineRule="exact"/>
              <w:rPr>
                <w:rFonts w:cs="ＭＳ 明朝"/>
                <w:kern w:val="0"/>
                <w:sz w:val="20"/>
                <w:szCs w:val="20"/>
              </w:rPr>
            </w:pPr>
            <w:r w:rsidRPr="003F08D1">
              <w:rPr>
                <w:rFonts w:cs="ＭＳ 明朝" w:hint="eastAsia"/>
                <w:kern w:val="0"/>
                <w:sz w:val="20"/>
                <w:szCs w:val="20"/>
              </w:rPr>
              <w:t xml:space="preserve">　　　　　　曜日</w:t>
            </w:r>
          </w:p>
        </w:tc>
      </w:tr>
      <w:tr w:rsidR="007F7BDA" w:rsidRPr="003F08D1" w14:paraId="1B0D9C5F" w14:textId="77777777" w:rsidTr="007F7BDA">
        <w:trPr>
          <w:trHeight w:val="603"/>
        </w:trPr>
        <w:tc>
          <w:tcPr>
            <w:tcW w:w="2418" w:type="dxa"/>
            <w:gridSpan w:val="2"/>
            <w:tcBorders>
              <w:top w:val="double" w:sz="4" w:space="0" w:color="auto"/>
              <w:left w:val="single" w:sz="12" w:space="0" w:color="auto"/>
              <w:bottom w:val="single" w:sz="12" w:space="0" w:color="auto"/>
            </w:tcBorders>
            <w:vAlign w:val="center"/>
          </w:tcPr>
          <w:p w14:paraId="36B58F30" w14:textId="77777777" w:rsidR="007F7BDA" w:rsidRPr="003F08D1" w:rsidRDefault="007F7BDA" w:rsidP="007F7BDA">
            <w:pPr>
              <w:jc w:val="distribute"/>
              <w:rPr>
                <w:rFonts w:cs="ＭＳ 明朝"/>
                <w:kern w:val="0"/>
                <w:sz w:val="20"/>
                <w:szCs w:val="20"/>
              </w:rPr>
            </w:pPr>
            <w:r w:rsidRPr="003F08D1">
              <w:rPr>
                <w:rFonts w:cs="ＭＳ 明朝" w:hint="eastAsia"/>
                <w:kern w:val="0"/>
                <w:sz w:val="20"/>
                <w:szCs w:val="20"/>
              </w:rPr>
              <w:t>備考</w:t>
            </w:r>
          </w:p>
        </w:tc>
        <w:tc>
          <w:tcPr>
            <w:tcW w:w="6359" w:type="dxa"/>
            <w:tcBorders>
              <w:top w:val="double" w:sz="4" w:space="0" w:color="auto"/>
              <w:bottom w:val="single" w:sz="12" w:space="0" w:color="auto"/>
              <w:right w:val="single" w:sz="12" w:space="0" w:color="auto"/>
            </w:tcBorders>
            <w:vAlign w:val="center"/>
          </w:tcPr>
          <w:p w14:paraId="6E42FDC0" w14:textId="77777777" w:rsidR="007F7BDA" w:rsidRPr="003F08D1" w:rsidRDefault="007F7BDA" w:rsidP="007F7BDA">
            <w:pPr>
              <w:rPr>
                <w:rFonts w:cs="ＭＳ 明朝"/>
                <w:kern w:val="0"/>
                <w:sz w:val="20"/>
                <w:szCs w:val="20"/>
              </w:rPr>
            </w:pPr>
            <w:r w:rsidRPr="003F08D1">
              <w:rPr>
                <w:rFonts w:cs="ＭＳ 明朝" w:hint="eastAsia"/>
                <w:kern w:val="0"/>
                <w:sz w:val="20"/>
                <w:szCs w:val="20"/>
              </w:rPr>
              <w:t xml:space="preserve">　</w:t>
            </w:r>
          </w:p>
        </w:tc>
      </w:tr>
    </w:tbl>
    <w:p w14:paraId="7434B875" w14:textId="21885704" w:rsidR="007F7BDA" w:rsidRDefault="007F7BDA" w:rsidP="007F7BDA">
      <w:pPr>
        <w:spacing w:line="380" w:lineRule="exact"/>
        <w:ind w:left="674" w:hangingChars="260" w:hanging="674"/>
        <w:rPr>
          <w:sz w:val="20"/>
          <w:szCs w:val="20"/>
        </w:rPr>
      </w:pPr>
      <w:r>
        <w:rPr>
          <w:rFonts w:hint="eastAsia"/>
        </w:rPr>
        <w:t xml:space="preserve">　</w:t>
      </w:r>
      <w:r w:rsidRPr="00BF7322">
        <w:rPr>
          <w:rFonts w:hint="eastAsia"/>
          <w:sz w:val="20"/>
          <w:szCs w:val="20"/>
        </w:rPr>
        <w:t>注１　育児短時間勤務の終了の日の翌日から１年を経過せずに同一の子に係る育児短時間勤務の承認を請求する場合は、理由書</w:t>
      </w:r>
      <w:r w:rsidR="00544F36">
        <w:rPr>
          <w:rFonts w:hint="eastAsia"/>
          <w:sz w:val="20"/>
          <w:szCs w:val="20"/>
        </w:rPr>
        <w:t>（</w:t>
      </w:r>
      <w:r w:rsidRPr="00BF7322">
        <w:rPr>
          <w:rFonts w:hint="eastAsia"/>
          <w:sz w:val="20"/>
          <w:szCs w:val="20"/>
        </w:rPr>
        <w:t>様式２</w:t>
      </w:r>
      <w:r w:rsidR="00544F36">
        <w:rPr>
          <w:rFonts w:hint="eastAsia"/>
          <w:sz w:val="20"/>
          <w:szCs w:val="20"/>
        </w:rPr>
        <w:t>）</w:t>
      </w:r>
      <w:r w:rsidRPr="00BF7322">
        <w:rPr>
          <w:rFonts w:hint="eastAsia"/>
          <w:sz w:val="20"/>
          <w:szCs w:val="20"/>
        </w:rPr>
        <w:t>を添付してください。</w:t>
      </w:r>
    </w:p>
    <w:p w14:paraId="25955971" w14:textId="77777777" w:rsidR="007F7BDA" w:rsidRDefault="007F7BDA" w:rsidP="007F7BDA">
      <w:pPr>
        <w:spacing w:line="380" w:lineRule="exact"/>
        <w:ind w:leftChars="180" w:left="685" w:hangingChars="100" w:hanging="219"/>
        <w:rPr>
          <w:sz w:val="20"/>
          <w:szCs w:val="20"/>
        </w:rPr>
      </w:pPr>
      <w:r w:rsidRPr="00BF7322">
        <w:rPr>
          <w:rFonts w:hint="eastAsia"/>
          <w:sz w:val="20"/>
          <w:szCs w:val="20"/>
        </w:rPr>
        <w:t>２　特別の勤務に従事する職員等で「希望する勤務時間及び週休日」欄</w:t>
      </w:r>
      <w:r>
        <w:rPr>
          <w:rFonts w:hint="eastAsia"/>
          <w:sz w:val="20"/>
          <w:szCs w:val="20"/>
        </w:rPr>
        <w:t>への記載が困難な場合</w:t>
      </w:r>
      <w:r w:rsidRPr="00BF7322">
        <w:rPr>
          <w:rFonts w:hint="eastAsia"/>
          <w:sz w:val="20"/>
          <w:szCs w:val="20"/>
        </w:rPr>
        <w:t>は、勤務表等の勤務時間、週休日等が分かるものを添付してください。</w:t>
      </w:r>
    </w:p>
    <w:p w14:paraId="6D94FE1E" w14:textId="77777777" w:rsidR="007F7BDA" w:rsidRPr="00BF7322" w:rsidRDefault="007F7BDA" w:rsidP="007F7BDA">
      <w:pPr>
        <w:spacing w:line="380" w:lineRule="exact"/>
        <w:ind w:leftChars="180" w:left="685" w:hangingChars="100" w:hanging="219"/>
        <w:rPr>
          <w:sz w:val="20"/>
          <w:szCs w:val="20"/>
        </w:rPr>
      </w:pPr>
      <w:r w:rsidRPr="00BF7322">
        <w:rPr>
          <w:rFonts w:hint="eastAsia"/>
          <w:sz w:val="20"/>
          <w:szCs w:val="20"/>
        </w:rPr>
        <w:t>３　期間延長の場合、「希望する勤務時間及び週休日」欄には、現在承認されている内容を記入してください。</w:t>
      </w:r>
    </w:p>
    <w:p w14:paraId="07E5BC57" w14:textId="77777777" w:rsidR="007F7BDA" w:rsidRDefault="007F7BDA" w:rsidP="007F7BDA">
      <w:pPr>
        <w:spacing w:line="380" w:lineRule="exact"/>
        <w:rPr>
          <w:sz w:val="20"/>
          <w:szCs w:val="20"/>
        </w:rPr>
      </w:pPr>
      <w:r w:rsidRPr="00BF7322">
        <w:rPr>
          <w:rFonts w:hint="eastAsia"/>
          <w:sz w:val="20"/>
          <w:szCs w:val="20"/>
        </w:rPr>
        <w:t xml:space="preserve">　備考　この様式により難いときは、この様式に準じた別の様式を使用することができる。</w:t>
      </w:r>
    </w:p>
    <w:sectPr w:rsidR="007F7BDA" w:rsidSect="006328D3">
      <w:pgSz w:w="11906" w:h="16838" w:code="9"/>
      <w:pgMar w:top="1418" w:right="1418" w:bottom="1418" w:left="1418" w:header="1134"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04C69" w14:textId="77777777" w:rsidR="00913074" w:rsidRDefault="00913074" w:rsidP="00757156">
      <w:r>
        <w:separator/>
      </w:r>
    </w:p>
  </w:endnote>
  <w:endnote w:type="continuationSeparator" w:id="0">
    <w:p w14:paraId="7D0EF349" w14:textId="77777777" w:rsidR="00913074" w:rsidRDefault="00913074" w:rsidP="007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B669" w14:textId="77777777" w:rsidR="00913074" w:rsidRDefault="00913074" w:rsidP="00757156">
      <w:r>
        <w:separator/>
      </w:r>
    </w:p>
  </w:footnote>
  <w:footnote w:type="continuationSeparator" w:id="0">
    <w:p w14:paraId="730E0AFA" w14:textId="77777777" w:rsidR="00913074" w:rsidRDefault="00913074" w:rsidP="0075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0610"/>
    <w:multiLevelType w:val="hybridMultilevel"/>
    <w:tmpl w:val="A7CEFC66"/>
    <w:lvl w:ilvl="0" w:tplc="9FF640A0">
      <w:start w:val="1"/>
      <w:numFmt w:val="decimal"/>
      <w:lvlText w:val="(%1)"/>
      <w:lvlJc w:val="left"/>
      <w:pPr>
        <w:tabs>
          <w:tab w:val="num" w:pos="979"/>
        </w:tabs>
        <w:ind w:left="979" w:hanging="720"/>
      </w:pPr>
      <w:rPr>
        <w:rFonts w:hint="default"/>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 w15:restartNumberingAfterBreak="0">
    <w:nsid w:val="41C562A4"/>
    <w:multiLevelType w:val="hybridMultilevel"/>
    <w:tmpl w:val="A81017E4"/>
    <w:lvl w:ilvl="0" w:tplc="E90053CE">
      <w:start w:val="1"/>
      <w:numFmt w:val="decimal"/>
      <w:lvlText w:val="(%1)"/>
      <w:lvlJc w:val="left"/>
      <w:pPr>
        <w:ind w:left="1238" w:hanging="720"/>
      </w:pPr>
      <w:rPr>
        <w:rFonts w:asciiTheme="minorEastAsia" w:eastAsiaTheme="minorEastAsia" w:hAnsiTheme="minorEastAsia" w:hint="default"/>
        <w:sz w:val="24"/>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2" w15:restartNumberingAfterBreak="0">
    <w:nsid w:val="5B1E593E"/>
    <w:multiLevelType w:val="hybridMultilevel"/>
    <w:tmpl w:val="D4AAF5C2"/>
    <w:lvl w:ilvl="0" w:tplc="069E2AE0">
      <w:start w:val="1"/>
      <w:numFmt w:val="irohaFullWidth"/>
      <w:lvlText w:val="%1"/>
      <w:lvlJc w:val="left"/>
      <w:pPr>
        <w:ind w:left="1710" w:hanging="420"/>
      </w:pPr>
      <w:rPr>
        <w:rFonts w:asciiTheme="minorEastAsia" w:eastAsia="ＭＳ 明朝" w:hAnsiTheme="minorEastAsia" w:hint="default"/>
        <w:sz w:val="24"/>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3" w15:restartNumberingAfterBreak="0">
    <w:nsid w:val="5E040A4E"/>
    <w:multiLevelType w:val="hybridMultilevel"/>
    <w:tmpl w:val="51CC6192"/>
    <w:lvl w:ilvl="0" w:tplc="799E25B4">
      <w:start w:val="1"/>
      <w:numFmt w:val="irohaFullWidth"/>
      <w:lvlText w:val="%1"/>
      <w:lvlJc w:val="left"/>
      <w:pPr>
        <w:ind w:left="1875" w:hanging="420"/>
      </w:pPr>
      <w:rPr>
        <w:rFonts w:asciiTheme="minorEastAsia" w:eastAsia="ＭＳ 明朝" w:hAnsiTheme="minorEastAsia" w:hint="default"/>
        <w:sz w:val="24"/>
      </w:rPr>
    </w:lvl>
    <w:lvl w:ilvl="1" w:tplc="A2DE85E0">
      <w:start w:val="1"/>
      <w:numFmt w:val="decimal"/>
      <w:lvlText w:val="(%2)"/>
      <w:lvlJc w:val="left"/>
      <w:pPr>
        <w:ind w:left="2595" w:hanging="720"/>
      </w:pPr>
      <w:rPr>
        <w:rFonts w:hint="default"/>
        <w:sz w:val="24"/>
      </w:r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 w15:restartNumberingAfterBreak="0">
    <w:nsid w:val="5FB72BAC"/>
    <w:multiLevelType w:val="hybridMultilevel"/>
    <w:tmpl w:val="EE1E82B6"/>
    <w:lvl w:ilvl="0" w:tplc="17602800">
      <w:start w:val="1"/>
      <w:numFmt w:val="decimal"/>
      <w:lvlText w:val="(%1)"/>
      <w:lvlJc w:val="left"/>
      <w:pPr>
        <w:ind w:left="1428" w:hanging="720"/>
      </w:pPr>
      <w:rPr>
        <w:rFonts w:asciiTheme="minorEastAsia" w:eastAsia="ＭＳ 明朝" w:hAnsiTheme="minorEastAsia" w:cs="ＭＳ 明朝"/>
        <w:color w:val="auto"/>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66FA60C6"/>
    <w:multiLevelType w:val="hybridMultilevel"/>
    <w:tmpl w:val="5882E326"/>
    <w:lvl w:ilvl="0" w:tplc="E90053CE">
      <w:start w:val="1"/>
      <w:numFmt w:val="decimal"/>
      <w:lvlText w:val="(%1)"/>
      <w:lvlJc w:val="left"/>
      <w:pPr>
        <w:ind w:left="1572" w:hanging="795"/>
      </w:pPr>
      <w:rPr>
        <w:rFonts w:asciiTheme="minorEastAsia" w:eastAsiaTheme="minorEastAsia" w:hAnsiTheme="minorEastAsia" w:hint="default"/>
        <w:sz w:val="24"/>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15:restartNumberingAfterBreak="0">
    <w:nsid w:val="6AC43A07"/>
    <w:multiLevelType w:val="hybridMultilevel"/>
    <w:tmpl w:val="586C77D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B090F15"/>
    <w:multiLevelType w:val="hybridMultilevel"/>
    <w:tmpl w:val="8578C0BE"/>
    <w:lvl w:ilvl="0" w:tplc="E90053CE">
      <w:start w:val="1"/>
      <w:numFmt w:val="decimal"/>
      <w:lvlText w:val="(%1)"/>
      <w:lvlJc w:val="left"/>
      <w:pPr>
        <w:ind w:left="1272" w:hanging="420"/>
      </w:pPr>
      <w:rPr>
        <w:rFonts w:asciiTheme="minorEastAsia" w:eastAsiaTheme="minorEastAsia" w:hAnsiTheme="minorEastAsia" w:hint="default"/>
        <w:sz w:val="24"/>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233"/>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E"/>
    <w:rsid w:val="000052A9"/>
    <w:rsid w:val="000075D4"/>
    <w:rsid w:val="00023CA7"/>
    <w:rsid w:val="0002493D"/>
    <w:rsid w:val="00026405"/>
    <w:rsid w:val="00027A1D"/>
    <w:rsid w:val="000304A8"/>
    <w:rsid w:val="00033453"/>
    <w:rsid w:val="000408B5"/>
    <w:rsid w:val="00045BFB"/>
    <w:rsid w:val="00045CC2"/>
    <w:rsid w:val="00052A7B"/>
    <w:rsid w:val="0005507D"/>
    <w:rsid w:val="00057B6F"/>
    <w:rsid w:val="00066842"/>
    <w:rsid w:val="00072D0B"/>
    <w:rsid w:val="00073773"/>
    <w:rsid w:val="00080AF7"/>
    <w:rsid w:val="000829B9"/>
    <w:rsid w:val="00084B5E"/>
    <w:rsid w:val="000859EE"/>
    <w:rsid w:val="000909CA"/>
    <w:rsid w:val="000A0C39"/>
    <w:rsid w:val="000A12BC"/>
    <w:rsid w:val="000A5FFA"/>
    <w:rsid w:val="000B0861"/>
    <w:rsid w:val="000B0972"/>
    <w:rsid w:val="000B28DE"/>
    <w:rsid w:val="000D3161"/>
    <w:rsid w:val="000D7EC2"/>
    <w:rsid w:val="000E067B"/>
    <w:rsid w:val="000E0EAF"/>
    <w:rsid w:val="000E3E80"/>
    <w:rsid w:val="000E4B03"/>
    <w:rsid w:val="000F0535"/>
    <w:rsid w:val="000F2070"/>
    <w:rsid w:val="000F346C"/>
    <w:rsid w:val="000F5573"/>
    <w:rsid w:val="000F6989"/>
    <w:rsid w:val="00101B59"/>
    <w:rsid w:val="00104E53"/>
    <w:rsid w:val="001156AF"/>
    <w:rsid w:val="00131DBD"/>
    <w:rsid w:val="00132CEA"/>
    <w:rsid w:val="00133667"/>
    <w:rsid w:val="001403A3"/>
    <w:rsid w:val="00145F95"/>
    <w:rsid w:val="00161653"/>
    <w:rsid w:val="00165DBF"/>
    <w:rsid w:val="0016638E"/>
    <w:rsid w:val="00173EB5"/>
    <w:rsid w:val="00174DA7"/>
    <w:rsid w:val="00175C18"/>
    <w:rsid w:val="00175C1C"/>
    <w:rsid w:val="00184398"/>
    <w:rsid w:val="00190DDE"/>
    <w:rsid w:val="00191599"/>
    <w:rsid w:val="001A04D9"/>
    <w:rsid w:val="001A194E"/>
    <w:rsid w:val="001A2EE0"/>
    <w:rsid w:val="001A3977"/>
    <w:rsid w:val="001A73B0"/>
    <w:rsid w:val="001B0E1A"/>
    <w:rsid w:val="001B172E"/>
    <w:rsid w:val="001B37DF"/>
    <w:rsid w:val="001C3473"/>
    <w:rsid w:val="001C387E"/>
    <w:rsid w:val="001C66C8"/>
    <w:rsid w:val="001E0108"/>
    <w:rsid w:val="001F057A"/>
    <w:rsid w:val="001F38CE"/>
    <w:rsid w:val="001F409D"/>
    <w:rsid w:val="00201CB8"/>
    <w:rsid w:val="00211873"/>
    <w:rsid w:val="00222E89"/>
    <w:rsid w:val="002304E8"/>
    <w:rsid w:val="00231C45"/>
    <w:rsid w:val="002338F2"/>
    <w:rsid w:val="00246394"/>
    <w:rsid w:val="00255A53"/>
    <w:rsid w:val="0026346C"/>
    <w:rsid w:val="002640B7"/>
    <w:rsid w:val="002656CC"/>
    <w:rsid w:val="0026691E"/>
    <w:rsid w:val="002714A0"/>
    <w:rsid w:val="00273825"/>
    <w:rsid w:val="0027576D"/>
    <w:rsid w:val="00287F51"/>
    <w:rsid w:val="0029134E"/>
    <w:rsid w:val="00294551"/>
    <w:rsid w:val="00295752"/>
    <w:rsid w:val="00296592"/>
    <w:rsid w:val="00297C6A"/>
    <w:rsid w:val="00297CD1"/>
    <w:rsid w:val="002A3FFA"/>
    <w:rsid w:val="002A6D0F"/>
    <w:rsid w:val="002A789D"/>
    <w:rsid w:val="002B35CC"/>
    <w:rsid w:val="002C26C1"/>
    <w:rsid w:val="002C45B1"/>
    <w:rsid w:val="002C511D"/>
    <w:rsid w:val="002C55C7"/>
    <w:rsid w:val="002C599A"/>
    <w:rsid w:val="002D20B9"/>
    <w:rsid w:val="002D3116"/>
    <w:rsid w:val="002E40A4"/>
    <w:rsid w:val="002E7665"/>
    <w:rsid w:val="002F29C2"/>
    <w:rsid w:val="002F37E4"/>
    <w:rsid w:val="002F442B"/>
    <w:rsid w:val="002F4B93"/>
    <w:rsid w:val="002F6E76"/>
    <w:rsid w:val="003040B8"/>
    <w:rsid w:val="00307081"/>
    <w:rsid w:val="00312D90"/>
    <w:rsid w:val="00316D9B"/>
    <w:rsid w:val="0031770C"/>
    <w:rsid w:val="00317AF2"/>
    <w:rsid w:val="00325A72"/>
    <w:rsid w:val="00327AA7"/>
    <w:rsid w:val="00330286"/>
    <w:rsid w:val="0033132D"/>
    <w:rsid w:val="00335750"/>
    <w:rsid w:val="0033645A"/>
    <w:rsid w:val="003415CC"/>
    <w:rsid w:val="003441A2"/>
    <w:rsid w:val="00347A35"/>
    <w:rsid w:val="003530AF"/>
    <w:rsid w:val="00355EA6"/>
    <w:rsid w:val="0035623B"/>
    <w:rsid w:val="00357728"/>
    <w:rsid w:val="00357ECC"/>
    <w:rsid w:val="00362373"/>
    <w:rsid w:val="0036551D"/>
    <w:rsid w:val="00376053"/>
    <w:rsid w:val="00381D18"/>
    <w:rsid w:val="003856FE"/>
    <w:rsid w:val="00390873"/>
    <w:rsid w:val="003A5739"/>
    <w:rsid w:val="003B38B9"/>
    <w:rsid w:val="003B3C15"/>
    <w:rsid w:val="003B6A09"/>
    <w:rsid w:val="003B6F06"/>
    <w:rsid w:val="003B71B9"/>
    <w:rsid w:val="003C09FF"/>
    <w:rsid w:val="003C4219"/>
    <w:rsid w:val="003C511F"/>
    <w:rsid w:val="003D0A63"/>
    <w:rsid w:val="003D290D"/>
    <w:rsid w:val="003D53CA"/>
    <w:rsid w:val="003D5DE1"/>
    <w:rsid w:val="003E1033"/>
    <w:rsid w:val="003E4F88"/>
    <w:rsid w:val="003F01F1"/>
    <w:rsid w:val="003F2FA8"/>
    <w:rsid w:val="003F65EE"/>
    <w:rsid w:val="00403E3B"/>
    <w:rsid w:val="004125E1"/>
    <w:rsid w:val="00415BE5"/>
    <w:rsid w:val="00417FF3"/>
    <w:rsid w:val="00421480"/>
    <w:rsid w:val="004222A0"/>
    <w:rsid w:val="00423642"/>
    <w:rsid w:val="0042389D"/>
    <w:rsid w:val="004471ED"/>
    <w:rsid w:val="00450962"/>
    <w:rsid w:val="004554A1"/>
    <w:rsid w:val="004579AC"/>
    <w:rsid w:val="00457C4C"/>
    <w:rsid w:val="00460D23"/>
    <w:rsid w:val="004779F8"/>
    <w:rsid w:val="00477AEF"/>
    <w:rsid w:val="00480A46"/>
    <w:rsid w:val="004A40B6"/>
    <w:rsid w:val="004B14A7"/>
    <w:rsid w:val="004B2BFC"/>
    <w:rsid w:val="004B4681"/>
    <w:rsid w:val="004B543D"/>
    <w:rsid w:val="004C6D8D"/>
    <w:rsid w:val="004D4CF4"/>
    <w:rsid w:val="004D7014"/>
    <w:rsid w:val="004D7169"/>
    <w:rsid w:val="004E0232"/>
    <w:rsid w:val="004E04AC"/>
    <w:rsid w:val="004E1094"/>
    <w:rsid w:val="004E2AB3"/>
    <w:rsid w:val="004F5806"/>
    <w:rsid w:val="0050080E"/>
    <w:rsid w:val="005055E6"/>
    <w:rsid w:val="00506D2D"/>
    <w:rsid w:val="005106A6"/>
    <w:rsid w:val="00511311"/>
    <w:rsid w:val="00511F04"/>
    <w:rsid w:val="00512E50"/>
    <w:rsid w:val="005138C6"/>
    <w:rsid w:val="00514B28"/>
    <w:rsid w:val="00522017"/>
    <w:rsid w:val="00527A72"/>
    <w:rsid w:val="005314B6"/>
    <w:rsid w:val="005330D2"/>
    <w:rsid w:val="005362B6"/>
    <w:rsid w:val="00536654"/>
    <w:rsid w:val="00536FC8"/>
    <w:rsid w:val="00544F36"/>
    <w:rsid w:val="005456BE"/>
    <w:rsid w:val="00552804"/>
    <w:rsid w:val="00560E70"/>
    <w:rsid w:val="005651ED"/>
    <w:rsid w:val="00566290"/>
    <w:rsid w:val="005675CC"/>
    <w:rsid w:val="00575E86"/>
    <w:rsid w:val="0058496E"/>
    <w:rsid w:val="005906A5"/>
    <w:rsid w:val="005A2DBB"/>
    <w:rsid w:val="005A6C27"/>
    <w:rsid w:val="005B34BB"/>
    <w:rsid w:val="005B7A88"/>
    <w:rsid w:val="005D029E"/>
    <w:rsid w:val="005D0873"/>
    <w:rsid w:val="005D22F7"/>
    <w:rsid w:val="005D7B41"/>
    <w:rsid w:val="005E2004"/>
    <w:rsid w:val="005E3897"/>
    <w:rsid w:val="005E4B1B"/>
    <w:rsid w:val="005E4CEF"/>
    <w:rsid w:val="005E5D24"/>
    <w:rsid w:val="005E7F80"/>
    <w:rsid w:val="005F21FF"/>
    <w:rsid w:val="005F3226"/>
    <w:rsid w:val="005F49B2"/>
    <w:rsid w:val="00600C9C"/>
    <w:rsid w:val="0060513F"/>
    <w:rsid w:val="00613F5B"/>
    <w:rsid w:val="00627666"/>
    <w:rsid w:val="006328D3"/>
    <w:rsid w:val="00637A9F"/>
    <w:rsid w:val="00637F08"/>
    <w:rsid w:val="006431F3"/>
    <w:rsid w:val="00643CD0"/>
    <w:rsid w:val="006644C5"/>
    <w:rsid w:val="006669DC"/>
    <w:rsid w:val="00666FAD"/>
    <w:rsid w:val="0067088E"/>
    <w:rsid w:val="00672060"/>
    <w:rsid w:val="006760F1"/>
    <w:rsid w:val="00694B84"/>
    <w:rsid w:val="006A54E8"/>
    <w:rsid w:val="006B0B3C"/>
    <w:rsid w:val="006B0D9E"/>
    <w:rsid w:val="006C1C3A"/>
    <w:rsid w:val="006C3233"/>
    <w:rsid w:val="006C4861"/>
    <w:rsid w:val="006D116B"/>
    <w:rsid w:val="006D2E6E"/>
    <w:rsid w:val="006D3301"/>
    <w:rsid w:val="006D3FA6"/>
    <w:rsid w:val="006D5B88"/>
    <w:rsid w:val="006E1AC2"/>
    <w:rsid w:val="006E3A8A"/>
    <w:rsid w:val="006E4818"/>
    <w:rsid w:val="006F51E7"/>
    <w:rsid w:val="006F5A19"/>
    <w:rsid w:val="006F780B"/>
    <w:rsid w:val="00702309"/>
    <w:rsid w:val="00713165"/>
    <w:rsid w:val="00722B26"/>
    <w:rsid w:val="007244B4"/>
    <w:rsid w:val="00726800"/>
    <w:rsid w:val="007270C0"/>
    <w:rsid w:val="00730C63"/>
    <w:rsid w:val="00736692"/>
    <w:rsid w:val="00743A34"/>
    <w:rsid w:val="00744C51"/>
    <w:rsid w:val="007520F9"/>
    <w:rsid w:val="00755CF3"/>
    <w:rsid w:val="00757156"/>
    <w:rsid w:val="00757500"/>
    <w:rsid w:val="0075757F"/>
    <w:rsid w:val="007577AA"/>
    <w:rsid w:val="007629DA"/>
    <w:rsid w:val="00770541"/>
    <w:rsid w:val="007751D7"/>
    <w:rsid w:val="007808ED"/>
    <w:rsid w:val="00787E24"/>
    <w:rsid w:val="007911A9"/>
    <w:rsid w:val="00796D87"/>
    <w:rsid w:val="007A4EE8"/>
    <w:rsid w:val="007A5653"/>
    <w:rsid w:val="007A6084"/>
    <w:rsid w:val="007B0909"/>
    <w:rsid w:val="007D2CBD"/>
    <w:rsid w:val="007D37EC"/>
    <w:rsid w:val="007D3895"/>
    <w:rsid w:val="007D6190"/>
    <w:rsid w:val="007E3E29"/>
    <w:rsid w:val="007E46CF"/>
    <w:rsid w:val="007E6FED"/>
    <w:rsid w:val="007F3A74"/>
    <w:rsid w:val="007F4489"/>
    <w:rsid w:val="007F7BDA"/>
    <w:rsid w:val="00802417"/>
    <w:rsid w:val="00806392"/>
    <w:rsid w:val="00806A9E"/>
    <w:rsid w:val="008107F4"/>
    <w:rsid w:val="00811101"/>
    <w:rsid w:val="00811359"/>
    <w:rsid w:val="00813D51"/>
    <w:rsid w:val="008153C7"/>
    <w:rsid w:val="00831459"/>
    <w:rsid w:val="00834BFA"/>
    <w:rsid w:val="00835732"/>
    <w:rsid w:val="00841A77"/>
    <w:rsid w:val="0084296B"/>
    <w:rsid w:val="00847963"/>
    <w:rsid w:val="008512C1"/>
    <w:rsid w:val="0085204A"/>
    <w:rsid w:val="008549E7"/>
    <w:rsid w:val="00861584"/>
    <w:rsid w:val="00864281"/>
    <w:rsid w:val="008661A1"/>
    <w:rsid w:val="00867ED8"/>
    <w:rsid w:val="00871D61"/>
    <w:rsid w:val="008805F8"/>
    <w:rsid w:val="0088148D"/>
    <w:rsid w:val="00881D0F"/>
    <w:rsid w:val="00885C20"/>
    <w:rsid w:val="00887CA5"/>
    <w:rsid w:val="00890771"/>
    <w:rsid w:val="008A013D"/>
    <w:rsid w:val="008A26A6"/>
    <w:rsid w:val="008B239E"/>
    <w:rsid w:val="008C0EBF"/>
    <w:rsid w:val="008D531F"/>
    <w:rsid w:val="008D54E0"/>
    <w:rsid w:val="008D58FB"/>
    <w:rsid w:val="008D5BBF"/>
    <w:rsid w:val="008E1A9D"/>
    <w:rsid w:val="008E1F50"/>
    <w:rsid w:val="008E2BBC"/>
    <w:rsid w:val="008E72CF"/>
    <w:rsid w:val="00900564"/>
    <w:rsid w:val="00902A98"/>
    <w:rsid w:val="00903BC3"/>
    <w:rsid w:val="00907CF5"/>
    <w:rsid w:val="00913074"/>
    <w:rsid w:val="00921354"/>
    <w:rsid w:val="00921BF2"/>
    <w:rsid w:val="00922EA0"/>
    <w:rsid w:val="0092597A"/>
    <w:rsid w:val="00927438"/>
    <w:rsid w:val="00931529"/>
    <w:rsid w:val="0093259C"/>
    <w:rsid w:val="00934B6D"/>
    <w:rsid w:val="00936771"/>
    <w:rsid w:val="00940158"/>
    <w:rsid w:val="00941836"/>
    <w:rsid w:val="00952F1D"/>
    <w:rsid w:val="00964D54"/>
    <w:rsid w:val="009677C4"/>
    <w:rsid w:val="00973757"/>
    <w:rsid w:val="0097436D"/>
    <w:rsid w:val="00977170"/>
    <w:rsid w:val="00977638"/>
    <w:rsid w:val="00977810"/>
    <w:rsid w:val="00977977"/>
    <w:rsid w:val="00980C3E"/>
    <w:rsid w:val="00980E93"/>
    <w:rsid w:val="00981CC9"/>
    <w:rsid w:val="0098713F"/>
    <w:rsid w:val="009929E8"/>
    <w:rsid w:val="00995630"/>
    <w:rsid w:val="00996DDE"/>
    <w:rsid w:val="009A1702"/>
    <w:rsid w:val="009A4B40"/>
    <w:rsid w:val="009A4D56"/>
    <w:rsid w:val="009A7184"/>
    <w:rsid w:val="009C4029"/>
    <w:rsid w:val="009D03E6"/>
    <w:rsid w:val="009D4831"/>
    <w:rsid w:val="009E2575"/>
    <w:rsid w:val="009F5C11"/>
    <w:rsid w:val="00A00766"/>
    <w:rsid w:val="00A01BB7"/>
    <w:rsid w:val="00A02EA8"/>
    <w:rsid w:val="00A03E61"/>
    <w:rsid w:val="00A132B0"/>
    <w:rsid w:val="00A22227"/>
    <w:rsid w:val="00A23476"/>
    <w:rsid w:val="00A2572F"/>
    <w:rsid w:val="00A31B28"/>
    <w:rsid w:val="00A32847"/>
    <w:rsid w:val="00A32F2C"/>
    <w:rsid w:val="00A3540C"/>
    <w:rsid w:val="00A40E57"/>
    <w:rsid w:val="00A43293"/>
    <w:rsid w:val="00A443E2"/>
    <w:rsid w:val="00A474A6"/>
    <w:rsid w:val="00A515E2"/>
    <w:rsid w:val="00A611B2"/>
    <w:rsid w:val="00A74B4B"/>
    <w:rsid w:val="00A75245"/>
    <w:rsid w:val="00A75A91"/>
    <w:rsid w:val="00A8215A"/>
    <w:rsid w:val="00A831A8"/>
    <w:rsid w:val="00A93B1A"/>
    <w:rsid w:val="00AA04E8"/>
    <w:rsid w:val="00AA0BCD"/>
    <w:rsid w:val="00AA7B17"/>
    <w:rsid w:val="00AB0557"/>
    <w:rsid w:val="00AB06A5"/>
    <w:rsid w:val="00AB0C5D"/>
    <w:rsid w:val="00AB1D93"/>
    <w:rsid w:val="00AB2831"/>
    <w:rsid w:val="00AB405C"/>
    <w:rsid w:val="00AB5185"/>
    <w:rsid w:val="00AB7E18"/>
    <w:rsid w:val="00AD11A2"/>
    <w:rsid w:val="00AD13C1"/>
    <w:rsid w:val="00AD16AA"/>
    <w:rsid w:val="00AD76BB"/>
    <w:rsid w:val="00AE062C"/>
    <w:rsid w:val="00AE1C4C"/>
    <w:rsid w:val="00AF1290"/>
    <w:rsid w:val="00B02041"/>
    <w:rsid w:val="00B0352B"/>
    <w:rsid w:val="00B06985"/>
    <w:rsid w:val="00B11E43"/>
    <w:rsid w:val="00B1678B"/>
    <w:rsid w:val="00B21CC7"/>
    <w:rsid w:val="00B25391"/>
    <w:rsid w:val="00B34BC3"/>
    <w:rsid w:val="00B36298"/>
    <w:rsid w:val="00B3683E"/>
    <w:rsid w:val="00B36CFA"/>
    <w:rsid w:val="00B5052E"/>
    <w:rsid w:val="00B5241A"/>
    <w:rsid w:val="00B61A9D"/>
    <w:rsid w:val="00B65531"/>
    <w:rsid w:val="00B66697"/>
    <w:rsid w:val="00B72662"/>
    <w:rsid w:val="00B8703E"/>
    <w:rsid w:val="00B963CF"/>
    <w:rsid w:val="00BB6A1E"/>
    <w:rsid w:val="00BC73D7"/>
    <w:rsid w:val="00BC7A5D"/>
    <w:rsid w:val="00BC7E7C"/>
    <w:rsid w:val="00BD15E1"/>
    <w:rsid w:val="00BD5172"/>
    <w:rsid w:val="00BE1EC0"/>
    <w:rsid w:val="00BE292A"/>
    <w:rsid w:val="00BE36E4"/>
    <w:rsid w:val="00BE3F53"/>
    <w:rsid w:val="00BE539D"/>
    <w:rsid w:val="00BE57B4"/>
    <w:rsid w:val="00BF19AB"/>
    <w:rsid w:val="00BF27BD"/>
    <w:rsid w:val="00BF57B6"/>
    <w:rsid w:val="00BF6518"/>
    <w:rsid w:val="00BF7B72"/>
    <w:rsid w:val="00C02E20"/>
    <w:rsid w:val="00C039E9"/>
    <w:rsid w:val="00C24816"/>
    <w:rsid w:val="00C24DCE"/>
    <w:rsid w:val="00C276B9"/>
    <w:rsid w:val="00C341B9"/>
    <w:rsid w:val="00C3444C"/>
    <w:rsid w:val="00C35F3C"/>
    <w:rsid w:val="00C41004"/>
    <w:rsid w:val="00C422CE"/>
    <w:rsid w:val="00C5094A"/>
    <w:rsid w:val="00C52103"/>
    <w:rsid w:val="00C52B4D"/>
    <w:rsid w:val="00C63C11"/>
    <w:rsid w:val="00C70D01"/>
    <w:rsid w:val="00C7242E"/>
    <w:rsid w:val="00C72D6E"/>
    <w:rsid w:val="00C73F71"/>
    <w:rsid w:val="00C90845"/>
    <w:rsid w:val="00C92386"/>
    <w:rsid w:val="00CA03B6"/>
    <w:rsid w:val="00CA57FB"/>
    <w:rsid w:val="00CB5A91"/>
    <w:rsid w:val="00CC08AD"/>
    <w:rsid w:val="00CC720B"/>
    <w:rsid w:val="00CD0506"/>
    <w:rsid w:val="00CE076B"/>
    <w:rsid w:val="00CE24D1"/>
    <w:rsid w:val="00CF0452"/>
    <w:rsid w:val="00CF0D04"/>
    <w:rsid w:val="00CF3281"/>
    <w:rsid w:val="00CF5DC2"/>
    <w:rsid w:val="00CF68BA"/>
    <w:rsid w:val="00CF75DC"/>
    <w:rsid w:val="00D117BE"/>
    <w:rsid w:val="00D14BB0"/>
    <w:rsid w:val="00D23BC0"/>
    <w:rsid w:val="00D245F9"/>
    <w:rsid w:val="00D25649"/>
    <w:rsid w:val="00D35101"/>
    <w:rsid w:val="00D36383"/>
    <w:rsid w:val="00D51078"/>
    <w:rsid w:val="00D63BCF"/>
    <w:rsid w:val="00D645E8"/>
    <w:rsid w:val="00D64940"/>
    <w:rsid w:val="00D659FB"/>
    <w:rsid w:val="00D662F1"/>
    <w:rsid w:val="00D66350"/>
    <w:rsid w:val="00D711D9"/>
    <w:rsid w:val="00D75728"/>
    <w:rsid w:val="00D75B97"/>
    <w:rsid w:val="00D81DB1"/>
    <w:rsid w:val="00D859DD"/>
    <w:rsid w:val="00D87053"/>
    <w:rsid w:val="00D90124"/>
    <w:rsid w:val="00D90224"/>
    <w:rsid w:val="00D96EB0"/>
    <w:rsid w:val="00DA5FFA"/>
    <w:rsid w:val="00DB0459"/>
    <w:rsid w:val="00DB1829"/>
    <w:rsid w:val="00DB22A1"/>
    <w:rsid w:val="00DB40CE"/>
    <w:rsid w:val="00DB4917"/>
    <w:rsid w:val="00DC354C"/>
    <w:rsid w:val="00DC47CC"/>
    <w:rsid w:val="00DD09A8"/>
    <w:rsid w:val="00DD1CDC"/>
    <w:rsid w:val="00DE2EE9"/>
    <w:rsid w:val="00DE32CA"/>
    <w:rsid w:val="00DE5B32"/>
    <w:rsid w:val="00DF2ECB"/>
    <w:rsid w:val="00DF50AD"/>
    <w:rsid w:val="00DF57E4"/>
    <w:rsid w:val="00E02B64"/>
    <w:rsid w:val="00E118BA"/>
    <w:rsid w:val="00E14F81"/>
    <w:rsid w:val="00E2348E"/>
    <w:rsid w:val="00E27842"/>
    <w:rsid w:val="00E33CAB"/>
    <w:rsid w:val="00E40DF7"/>
    <w:rsid w:val="00E436AA"/>
    <w:rsid w:val="00E4540A"/>
    <w:rsid w:val="00E4687B"/>
    <w:rsid w:val="00E507E0"/>
    <w:rsid w:val="00E55A7E"/>
    <w:rsid w:val="00E55BFB"/>
    <w:rsid w:val="00E60390"/>
    <w:rsid w:val="00E625D8"/>
    <w:rsid w:val="00E629C6"/>
    <w:rsid w:val="00E62B0F"/>
    <w:rsid w:val="00E6567C"/>
    <w:rsid w:val="00E72D08"/>
    <w:rsid w:val="00E80A67"/>
    <w:rsid w:val="00E9611F"/>
    <w:rsid w:val="00E963F4"/>
    <w:rsid w:val="00E96FA7"/>
    <w:rsid w:val="00E97FAF"/>
    <w:rsid w:val="00EA3102"/>
    <w:rsid w:val="00EA3DEF"/>
    <w:rsid w:val="00EA6BDA"/>
    <w:rsid w:val="00EC18D7"/>
    <w:rsid w:val="00EC1919"/>
    <w:rsid w:val="00EC4766"/>
    <w:rsid w:val="00ED4378"/>
    <w:rsid w:val="00ED6D93"/>
    <w:rsid w:val="00EE3D3F"/>
    <w:rsid w:val="00EE5820"/>
    <w:rsid w:val="00EF2A01"/>
    <w:rsid w:val="00F018F6"/>
    <w:rsid w:val="00F02D65"/>
    <w:rsid w:val="00F0349C"/>
    <w:rsid w:val="00F05C4C"/>
    <w:rsid w:val="00F142E5"/>
    <w:rsid w:val="00F2093D"/>
    <w:rsid w:val="00F24EB9"/>
    <w:rsid w:val="00F26300"/>
    <w:rsid w:val="00F314AD"/>
    <w:rsid w:val="00F332BC"/>
    <w:rsid w:val="00F36D42"/>
    <w:rsid w:val="00F4048A"/>
    <w:rsid w:val="00F43565"/>
    <w:rsid w:val="00F43C60"/>
    <w:rsid w:val="00F512FF"/>
    <w:rsid w:val="00F60C65"/>
    <w:rsid w:val="00F64382"/>
    <w:rsid w:val="00F67DD9"/>
    <w:rsid w:val="00F711D6"/>
    <w:rsid w:val="00F71D63"/>
    <w:rsid w:val="00F72800"/>
    <w:rsid w:val="00F76DD5"/>
    <w:rsid w:val="00F77524"/>
    <w:rsid w:val="00F82D77"/>
    <w:rsid w:val="00F863C7"/>
    <w:rsid w:val="00F9374A"/>
    <w:rsid w:val="00FA4AB2"/>
    <w:rsid w:val="00FC07D3"/>
    <w:rsid w:val="00FC1775"/>
    <w:rsid w:val="00FC69A4"/>
    <w:rsid w:val="00FD0552"/>
    <w:rsid w:val="00FD1E00"/>
    <w:rsid w:val="00FD2846"/>
    <w:rsid w:val="00FF0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C63564D"/>
  <w15:docId w15:val="{FB5FEB08-6567-4E35-B177-4FF8747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link w:val="a5"/>
    <w:rsid w:val="002C26C1"/>
    <w:pPr>
      <w:tabs>
        <w:tab w:val="center" w:pos="4252"/>
        <w:tab w:val="right" w:pos="8504"/>
      </w:tabs>
      <w:snapToGrid w:val="0"/>
    </w:pPr>
  </w:style>
  <w:style w:type="character" w:customStyle="1" w:styleId="a5">
    <w:name w:val="ヘッダー (文字)"/>
    <w:link w:val="a4"/>
    <w:rsid w:val="007F7BDA"/>
    <w:rPr>
      <w:kern w:val="2"/>
      <w:sz w:val="24"/>
      <w:szCs w:val="24"/>
    </w:rPr>
  </w:style>
  <w:style w:type="paragraph" w:styleId="a6">
    <w:name w:val="Balloon Text"/>
    <w:basedOn w:val="a"/>
    <w:semiHidden/>
    <w:rPr>
      <w:rFonts w:ascii="Arial" w:eastAsia="ＭＳ ゴシック" w:hAnsi="Arial"/>
      <w:sz w:val="18"/>
      <w:szCs w:val="18"/>
    </w:rPr>
  </w:style>
  <w:style w:type="paragraph" w:styleId="a7">
    <w:name w:val="footer"/>
    <w:basedOn w:val="a"/>
    <w:link w:val="a8"/>
    <w:rsid w:val="002C26C1"/>
    <w:pPr>
      <w:tabs>
        <w:tab w:val="center" w:pos="4252"/>
        <w:tab w:val="right" w:pos="8504"/>
      </w:tabs>
      <w:snapToGrid w:val="0"/>
    </w:pPr>
  </w:style>
  <w:style w:type="character" w:customStyle="1" w:styleId="a8">
    <w:name w:val="フッター (文字)"/>
    <w:link w:val="a7"/>
    <w:rsid w:val="007F7BDA"/>
    <w:rPr>
      <w:kern w:val="2"/>
      <w:sz w:val="24"/>
      <w:szCs w:val="24"/>
    </w:rPr>
  </w:style>
  <w:style w:type="table" w:styleId="a9">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2F442B"/>
    <w:rPr>
      <w:sz w:val="18"/>
      <w:szCs w:val="18"/>
    </w:rPr>
  </w:style>
  <w:style w:type="paragraph" w:styleId="ab">
    <w:name w:val="annotation text"/>
    <w:basedOn w:val="a"/>
    <w:link w:val="ac"/>
    <w:uiPriority w:val="99"/>
    <w:rsid w:val="002F442B"/>
    <w:pPr>
      <w:jc w:val="left"/>
    </w:pPr>
  </w:style>
  <w:style w:type="character" w:customStyle="1" w:styleId="ac">
    <w:name w:val="コメント文字列 (文字)"/>
    <w:basedOn w:val="a0"/>
    <w:link w:val="ab"/>
    <w:uiPriority w:val="99"/>
    <w:rsid w:val="002F442B"/>
    <w:rPr>
      <w:kern w:val="2"/>
      <w:sz w:val="21"/>
      <w:szCs w:val="24"/>
    </w:rPr>
  </w:style>
  <w:style w:type="paragraph" w:styleId="ad">
    <w:name w:val="annotation subject"/>
    <w:basedOn w:val="ab"/>
    <w:next w:val="ab"/>
    <w:link w:val="ae"/>
    <w:rsid w:val="002F442B"/>
    <w:rPr>
      <w:b/>
      <w:bCs/>
    </w:rPr>
  </w:style>
  <w:style w:type="character" w:customStyle="1" w:styleId="ae">
    <w:name w:val="コメント内容 (文字)"/>
    <w:basedOn w:val="ac"/>
    <w:link w:val="ad"/>
    <w:rsid w:val="002F442B"/>
    <w:rPr>
      <w:b/>
      <w:bCs/>
      <w:kern w:val="2"/>
      <w:sz w:val="21"/>
      <w:szCs w:val="24"/>
    </w:rPr>
  </w:style>
  <w:style w:type="character" w:styleId="af">
    <w:name w:val="Hyperlink"/>
    <w:rsid w:val="007F7BDA"/>
    <w:rPr>
      <w:b w:val="0"/>
      <w:bCs w:val="0"/>
      <w:color w:val="000000"/>
      <w:u w:val="single"/>
    </w:rPr>
  </w:style>
  <w:style w:type="paragraph" w:customStyle="1" w:styleId="af0">
    <w:name w:val="一太郎８/９"/>
    <w:rsid w:val="007F7BDA"/>
    <w:pPr>
      <w:widowControl w:val="0"/>
      <w:wordWrap w:val="0"/>
      <w:autoSpaceDE w:val="0"/>
      <w:autoSpaceDN w:val="0"/>
      <w:adjustRightInd w:val="0"/>
      <w:spacing w:line="322" w:lineRule="atLeast"/>
      <w:jc w:val="both"/>
    </w:pPr>
    <w:rPr>
      <w:rFonts w:ascii="ＭＳ 明朝"/>
      <w:spacing w:val="6"/>
      <w:sz w:val="21"/>
      <w:szCs w:val="21"/>
    </w:rPr>
  </w:style>
  <w:style w:type="paragraph" w:styleId="af1">
    <w:name w:val="Date"/>
    <w:basedOn w:val="a"/>
    <w:next w:val="a"/>
    <w:link w:val="af2"/>
    <w:rsid w:val="007F7BDA"/>
    <w:rPr>
      <w:rFonts w:ascii="ＭＳ 明朝"/>
      <w:kern w:val="24"/>
    </w:rPr>
  </w:style>
  <w:style w:type="character" w:customStyle="1" w:styleId="af2">
    <w:name w:val="日付 (文字)"/>
    <w:basedOn w:val="a0"/>
    <w:link w:val="af1"/>
    <w:rsid w:val="007F7BDA"/>
    <w:rPr>
      <w:rFonts w:ascii="ＭＳ 明朝"/>
      <w:kern w:val="24"/>
      <w:sz w:val="24"/>
      <w:szCs w:val="24"/>
    </w:rPr>
  </w:style>
  <w:style w:type="paragraph" w:styleId="af3">
    <w:name w:val="List Paragraph"/>
    <w:basedOn w:val="a"/>
    <w:uiPriority w:val="34"/>
    <w:qFormat/>
    <w:rsid w:val="007F7BDA"/>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0732">
      <w:bodyDiv w:val="1"/>
      <w:marLeft w:val="0"/>
      <w:marRight w:val="0"/>
      <w:marTop w:val="0"/>
      <w:marBottom w:val="0"/>
      <w:divBdr>
        <w:top w:val="none" w:sz="0" w:space="0" w:color="auto"/>
        <w:left w:val="none" w:sz="0" w:space="0" w:color="auto"/>
        <w:bottom w:val="none" w:sz="0" w:space="0" w:color="auto"/>
        <w:right w:val="none" w:sz="0" w:space="0" w:color="auto"/>
      </w:divBdr>
    </w:div>
    <w:div w:id="1438132592">
      <w:bodyDiv w:val="1"/>
      <w:marLeft w:val="0"/>
      <w:marRight w:val="0"/>
      <w:marTop w:val="0"/>
      <w:marBottom w:val="0"/>
      <w:divBdr>
        <w:top w:val="none" w:sz="0" w:space="0" w:color="auto"/>
        <w:left w:val="none" w:sz="0" w:space="0" w:color="auto"/>
        <w:bottom w:val="none" w:sz="0" w:space="0" w:color="auto"/>
        <w:right w:val="none" w:sz="0" w:space="0" w:color="auto"/>
      </w:divBdr>
    </w:div>
    <w:div w:id="1789934222">
      <w:bodyDiv w:val="1"/>
      <w:marLeft w:val="0"/>
      <w:marRight w:val="0"/>
      <w:marTop w:val="0"/>
      <w:marBottom w:val="0"/>
      <w:divBdr>
        <w:top w:val="none" w:sz="0" w:space="0" w:color="auto"/>
        <w:left w:val="none" w:sz="0" w:space="0" w:color="auto"/>
        <w:bottom w:val="none" w:sz="0" w:space="0" w:color="auto"/>
        <w:right w:val="none" w:sz="0" w:space="0" w:color="auto"/>
      </w:divBdr>
    </w:div>
    <w:div w:id="20958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F9D0-AAE2-471B-A632-C809BB89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消防本部及び消防署設置条例の一部を改正する条例をここに公布する</vt:lpstr>
      <vt:lpstr>札幌市消防本部及び消防署設置条例の一部を改正する条例をここに公布する</vt:lpstr>
    </vt:vector>
  </TitlesOfParts>
  <Company>札幌市</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消防本部及び消防署設置条例の一部を改正する条例をここに公布する</dc:title>
  <dc:creator>札幌市消防局　総務部</dc:creator>
  <cp:lastModifiedBy>User</cp:lastModifiedBy>
  <cp:revision>3</cp:revision>
  <cp:lastPrinted>2022-09-28T10:07:00Z</cp:lastPrinted>
  <dcterms:created xsi:type="dcterms:W3CDTF">2023-02-27T23:55:00Z</dcterms:created>
  <dcterms:modified xsi:type="dcterms:W3CDTF">2023-02-27T23:55:00Z</dcterms:modified>
</cp:coreProperties>
</file>